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3291" w14:textId="5C6E5F24" w:rsidR="00C25366" w:rsidRDefault="00C25366" w:rsidP="00C25366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14:paraId="2B941F98" w14:textId="719595D1" w:rsidR="00C25366" w:rsidRDefault="00C25366" w:rsidP="00C25366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Директору</w:t>
      </w:r>
    </w:p>
    <w:p w14:paraId="6C8CE448" w14:textId="77777777" w:rsidR="00C25366" w:rsidRPr="00181075" w:rsidRDefault="00C25366" w:rsidP="00C25366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ГПОУ ЯО Ярославского градостроительного колледжа</w:t>
      </w:r>
    </w:p>
    <w:p w14:paraId="741E84BB" w14:textId="77777777" w:rsidR="00C25366" w:rsidRPr="00181075" w:rsidRDefault="00C25366" w:rsidP="00C25366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Зуевой М.Л.</w:t>
      </w:r>
    </w:p>
    <w:p w14:paraId="51D6ED66" w14:textId="77777777" w:rsidR="00C25366" w:rsidRDefault="00C25366" w:rsidP="00C25366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D5E3873" w14:textId="1CC6D6D3" w:rsidR="00C25366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ЗАЯВЛЕНИЕ О ПРИЕМЕ В </w:t>
      </w:r>
      <w:r w:rsidR="004A7CD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МОБИЛЬНЫЙ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ТЕХНОПАРК «КВАНТОРИУМ» </w:t>
      </w:r>
    </w:p>
    <w:p w14:paraId="62A857CF" w14:textId="77777777" w:rsidR="00C25366" w:rsidRPr="002D3E5C" w:rsidRDefault="00C25366" w:rsidP="00C253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F3D9DB4" w14:textId="77777777" w:rsidR="00C25366" w:rsidRPr="002D3E5C" w:rsidRDefault="00C25366" w:rsidP="00C253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D3E5C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29D7E5BF" w14:textId="77777777" w:rsidR="00C25366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Ф.И.О. обучающегося</w:t>
      </w:r>
    </w:p>
    <w:p w14:paraId="5A95A4D4" w14:textId="77777777" w:rsidR="00C25366" w:rsidRPr="002D3E5C" w:rsidRDefault="00C25366" w:rsidP="00C253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D3E5C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39E14E0E" w14:textId="77777777" w:rsidR="00C25366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место регистрации, индекс</w:t>
      </w:r>
    </w:p>
    <w:p w14:paraId="137C3E4A" w14:textId="77777777" w:rsidR="00C25366" w:rsidRDefault="00C25366" w:rsidP="00C25366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06E5023" w14:textId="77777777" w:rsidR="00C25366" w:rsidRPr="00281DD4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Прошу 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зачислить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меня</w:t>
      </w:r>
      <w:r w:rsidRPr="002D3E5C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  <w:r w:rsidRPr="002D3E5C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</w:t>
      </w:r>
    </w:p>
    <w:p w14:paraId="43050B7B" w14:textId="77777777" w:rsidR="00C25366" w:rsidRPr="00923381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 w:rsidRPr="00923381">
        <w:rPr>
          <w:rFonts w:ascii="Times New Roman" w:eastAsia="Times New Roman" w:hAnsi="Times New Roman" w:cs="Times New Roman"/>
          <w:color w:val="000000"/>
          <w:sz w:val="16"/>
          <w:szCs w:val="18"/>
        </w:rPr>
        <w:t>фамилия, имя, отчество обучающегося (полностью)</w:t>
      </w:r>
    </w:p>
    <w:p w14:paraId="33965370" w14:textId="5F113A13" w:rsidR="00C25366" w:rsidRPr="00D0666F" w:rsidRDefault="00C25366" w:rsidP="00C25366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на бюджетной основе в </w:t>
      </w:r>
      <w:r w:rsidR="004A7CDA">
        <w:rPr>
          <w:rFonts w:ascii="Times New Roman" w:eastAsia="Times New Roman" w:hAnsi="Times New Roman" w:cs="Times New Roman"/>
          <w:color w:val="000000"/>
          <w:sz w:val="20"/>
          <w:szCs w:val="18"/>
        </w:rPr>
        <w:t>мобильный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технопарк «Кванториум»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ГПОУ ЯО Ярославского градостроительного колледжа 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на 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дополнительн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щеобразовательн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щеразвивающ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у </w:t>
      </w:r>
      <w:r w:rsidRPr="006E6771">
        <w:rPr>
          <w:rFonts w:ascii="Times New Roman" w:eastAsia="Times New Roman" w:hAnsi="Times New Roman" w:cs="Times New Roman"/>
          <w:color w:val="000000"/>
          <w:sz w:val="20"/>
          <w:szCs w:val="18"/>
        </w:rPr>
        <w:t>(количество часов)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: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</w:p>
    <w:p w14:paraId="290BBCCA" w14:textId="77777777" w:rsidR="00C25366" w:rsidRPr="00281DD4" w:rsidRDefault="00C25366" w:rsidP="00C25366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5667B3" w14:textId="77777777" w:rsidR="00C25366" w:rsidRPr="002B2F68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07D52176" w14:textId="59F796F4" w:rsidR="00C25366" w:rsidRPr="002D3E5C" w:rsidRDefault="00C25366" w:rsidP="002D3E5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vertAlign w:val="superscript"/>
        </w:rPr>
      </w:pPr>
      <w:r w:rsidRPr="002D3E5C">
        <w:rPr>
          <w:rFonts w:ascii="Times New Roman" w:eastAsia="Times New Roman" w:hAnsi="Times New Roman" w:cs="Times New Roman"/>
          <w:noProof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F0EF9" wp14:editId="792E5379">
                <wp:simplePos x="0" y="0"/>
                <wp:positionH relativeFrom="column">
                  <wp:posOffset>1137285</wp:posOffset>
                </wp:positionH>
                <wp:positionV relativeFrom="paragraph">
                  <wp:posOffset>23495</wp:posOffset>
                </wp:positionV>
                <wp:extent cx="368808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BB93EBE"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1.85pt" to="379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2D3E5C">
        <w:rPr>
          <w:rFonts w:ascii="Times New Roman" w:eastAsia="Times New Roman" w:hAnsi="Times New Roman" w:cs="Times New Roman"/>
          <w:szCs w:val="18"/>
          <w:vertAlign w:val="superscript"/>
        </w:rPr>
        <w:t xml:space="preserve">                                             </w:t>
      </w:r>
      <w:r w:rsidRPr="002D3E5C">
        <w:rPr>
          <w:rFonts w:ascii="Times New Roman" w:eastAsia="Times New Roman" w:hAnsi="Times New Roman" w:cs="Times New Roman"/>
          <w:szCs w:val="18"/>
          <w:vertAlign w:val="superscript"/>
        </w:rPr>
        <w:t>(наименование дополнительной общеобразовательной общеразвивающей программы / количество часов</w:t>
      </w:r>
      <w:r w:rsidR="002D3E5C">
        <w:rPr>
          <w:rFonts w:ascii="Times New Roman" w:eastAsia="Times New Roman" w:hAnsi="Times New Roman" w:cs="Times New Roman"/>
          <w:szCs w:val="18"/>
          <w:vertAlign w:val="superscript"/>
        </w:rPr>
        <w:t>)</w:t>
      </w:r>
    </w:p>
    <w:p w14:paraId="167160C5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69A2230" w14:textId="77777777" w:rsidR="00C25366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АНКЕТНЫЕ ДАННЫЕ ОБУЧАЮЩЕГОСЯ</w:t>
      </w:r>
    </w:p>
    <w:p w14:paraId="321E3CE4" w14:textId="77777777" w:rsidR="00C25366" w:rsidRDefault="00C25366" w:rsidP="00C2536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145542E" wp14:editId="5BBB08B4">
            <wp:extent cx="4581525" cy="285750"/>
            <wp:effectExtent l="0" t="0" r="0" b="0"/>
            <wp:docPr id="25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2CC2C" w14:textId="77777777" w:rsidR="00C25366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652F898D" w14:textId="77777777" w:rsidR="00C25366" w:rsidRDefault="00C25366" w:rsidP="00C2536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м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3149D0BD" wp14:editId="77D99E73">
            <wp:extent cx="4581525" cy="285750"/>
            <wp:effectExtent l="0" t="0" r="0" b="0"/>
            <wp:docPr id="26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CD0B2" w14:textId="77777777" w:rsidR="00C25366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459F1AC6" w14:textId="77777777" w:rsidR="00C25366" w:rsidRDefault="00C25366" w:rsidP="00C2536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72A0A007" wp14:editId="17282F4C">
            <wp:extent cx="4581525" cy="285750"/>
            <wp:effectExtent l="0" t="0" r="0" b="0"/>
            <wp:docPr id="27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2FD2B" w14:textId="77777777" w:rsidR="00C25366" w:rsidRDefault="00C25366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504708ED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Число, месяц, год рождения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7BAB28BC" wp14:editId="7046A1FD">
            <wp:extent cx="466725" cy="285750"/>
            <wp:effectExtent l="0" t="0" r="0" b="0"/>
            <wp:docPr id="28" name="image4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леточки для ФИО"/>
                    <pic:cNvPicPr preferRelativeResize="0"/>
                  </pic:nvPicPr>
                  <pic:blipFill>
                    <a:blip r:embed="rId8"/>
                    <a:srcRect r="898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0C1641D" wp14:editId="762A9A74">
            <wp:extent cx="466725" cy="285750"/>
            <wp:effectExtent l="0" t="0" r="0" b="0"/>
            <wp:docPr id="29" name="image3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клеточки для ФИО"/>
                    <pic:cNvPicPr preferRelativeResize="0"/>
                  </pic:nvPicPr>
                  <pic:blipFill>
                    <a:blip r:embed="rId9"/>
                    <a:srcRect r="899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5B743FE3" wp14:editId="15C3C919">
            <wp:extent cx="828675" cy="285750"/>
            <wp:effectExtent l="0" t="0" r="0" b="0"/>
            <wp:docPr id="30" name="image1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клеточки для ФИО"/>
                    <pic:cNvPicPr preferRelativeResize="0"/>
                  </pic:nvPicPr>
                  <pic:blipFill>
                    <a:blip r:embed="rId10"/>
                    <a:srcRect r="799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E4FAD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BB3890D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лных лет      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13069190" wp14:editId="7E0AEDBE">
            <wp:extent cx="466725" cy="285750"/>
            <wp:effectExtent l="0" t="0" r="0" b="0"/>
            <wp:docPr id="31" name="image4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леточки для ФИО"/>
                    <pic:cNvPicPr preferRelativeResize="0"/>
                  </pic:nvPicPr>
                  <pic:blipFill>
                    <a:blip r:embed="rId8"/>
                    <a:srcRect r="898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D6C19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F48D3A6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№</w:t>
      </w:r>
      <w:r w:rsidRPr="00D066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ртифика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44F8737" wp14:editId="7A02FFC0">
            <wp:extent cx="2266950" cy="285750"/>
            <wp:effectExtent l="0" t="0" r="0" b="0"/>
            <wp:docPr id="32" name="Рисунок 32" descr="клеточки для Ф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клеточки для ФИ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559B" w14:textId="77777777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09CEE07" w14:textId="77777777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№ СНИЛС       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01A607C" wp14:editId="6EF45913">
            <wp:extent cx="2495550" cy="285750"/>
            <wp:effectExtent l="0" t="0" r="0" b="0"/>
            <wp:docPr id="33" name="Рисунок 33" descr="клеточки для Ф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клеточки для ФИО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36"/>
                    <a:stretch/>
                  </pic:blipFill>
                  <pic:spPr bwMode="auto">
                    <a:xfrm>
                      <a:off x="0" y="0"/>
                      <a:ext cx="2495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470C4" w14:textId="77777777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46CA19" w14:textId="77777777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дрес проживания с индексом ____________________________________________________________________________</w:t>
      </w:r>
    </w:p>
    <w:p w14:paraId="25C3F215" w14:textId="77777777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692AD0AA" w14:textId="77777777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аспорт: серия _________________ №_____________________________________________, </w:t>
      </w:r>
    </w:p>
    <w:p w14:paraId="2A93FD13" w14:textId="77777777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ыдан ______________________________________________________________________________________________</w:t>
      </w:r>
    </w:p>
    <w:p w14:paraId="0A608A49" w14:textId="77777777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ата выдачи _________________</w:t>
      </w:r>
    </w:p>
    <w:p w14:paraId="34A5D7D4" w14:textId="77777777" w:rsidR="00C25366" w:rsidRPr="001C3DCB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нтактный телефон обучающихся ________________________________________________________</w:t>
      </w:r>
    </w:p>
    <w:p w14:paraId="5955BA87" w14:textId="77777777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8E1B711" w14:textId="77777777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нтактный телефон родителя ____________________________________________________________</w:t>
      </w:r>
    </w:p>
    <w:p w14:paraId="1638E1D8" w14:textId="77777777" w:rsidR="00C25366" w:rsidRDefault="00C25366" w:rsidP="00C2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F3CC6B4" w14:textId="77777777" w:rsidR="00C25366" w:rsidRPr="00D0666F" w:rsidRDefault="00C25366" w:rsidP="00C253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С лицензией на осуществление образовательной деятельности, Уставом, дополнительными общеобразовательными общеразвивающими программами учреждения, положением профильного лагеря с дневной формой пребывания детей, а также с </w:t>
      </w:r>
      <w:r w:rsidRPr="00D0666F">
        <w:rPr>
          <w:rFonts w:ascii="Times New Roman" w:eastAsia="Times New Roman" w:hAnsi="Times New Roman" w:cs="Times New Roman"/>
          <w:sz w:val="20"/>
          <w:szCs w:val="18"/>
        </w:rPr>
        <w:t xml:space="preserve">иными документами, регламентирующими деятельность лагеря 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>ознакомлен(а).</w:t>
      </w:r>
    </w:p>
    <w:p w14:paraId="799FB9CF" w14:textId="77777777" w:rsidR="00C25366" w:rsidRPr="00D0666F" w:rsidRDefault="00C25366" w:rsidP="00C2536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>Предупрежден(а) о необходимости сообщать об изменении планов на получение дополнительного образования по выбранной программе. Обязуюсь предоставлять информацию об изменении анкетных данных ребенка, данных о месте жительства, наименовании образовательного учреждения. При отказе от посещения ребенком занятий обязуюсь написать заявление об отчислении из образовательного учреждения.</w:t>
      </w:r>
    </w:p>
    <w:p w14:paraId="7FA832E8" w14:textId="0F1EBE02" w:rsidR="00C25366" w:rsidRDefault="00C25366" w:rsidP="00C2536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дпись обучающегося: </w:t>
      </w:r>
    </w:p>
    <w:p w14:paraId="296BFB0A" w14:textId="77777777" w:rsidR="002D3E5C" w:rsidRDefault="002D3E5C" w:rsidP="00C2536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2B5E018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«_____» _______________ 20____г.           _______________          __________________________ </w:t>
      </w:r>
    </w:p>
    <w:p w14:paraId="4662F5A0" w14:textId="77777777" w:rsidR="00C25366" w:rsidRDefault="00C25366" w:rsidP="00C25366">
      <w:pPr>
        <w:spacing w:after="0" w:line="240" w:lineRule="auto"/>
        <w:ind w:firstLine="156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                                                                     подпись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ab/>
        <w:t>расшифровка подписи</w:t>
      </w:r>
    </w:p>
    <w:p w14:paraId="5D75CD2C" w14:textId="77777777" w:rsidR="00C25366" w:rsidRDefault="00C25366" w:rsidP="00C2536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дпись родителя (законного представителя) обучающегося: </w:t>
      </w:r>
    </w:p>
    <w:p w14:paraId="0B4CE6DB" w14:textId="77777777" w:rsidR="00C25366" w:rsidRDefault="00C25366" w:rsidP="00C2536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041192E" w14:textId="77777777" w:rsidR="00C25366" w:rsidRDefault="00C25366" w:rsidP="00C2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«_____» _______________ 20____г.           _______________          __________________________ </w:t>
      </w:r>
    </w:p>
    <w:p w14:paraId="7C6FC755" w14:textId="77777777" w:rsidR="00C25366" w:rsidRPr="002978BF" w:rsidRDefault="00C25366" w:rsidP="00C25366">
      <w:pPr>
        <w:spacing w:after="0" w:line="240" w:lineRule="auto"/>
        <w:ind w:firstLine="156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                                                                     подпись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ab/>
        <w:t>расшифровка подписи</w:t>
      </w:r>
    </w:p>
    <w:p w14:paraId="560319FC" w14:textId="77777777" w:rsidR="00C25366" w:rsidRDefault="00C2536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B5069C" w14:textId="77777777" w:rsidR="00654D2C" w:rsidRDefault="00654D2C" w:rsidP="00C2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54D2C" w:rsidSect="00654D2C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93E2A" w14:textId="77777777" w:rsidR="004551CF" w:rsidRDefault="004551CF">
      <w:pPr>
        <w:spacing w:after="0" w:line="240" w:lineRule="auto"/>
      </w:pPr>
      <w:r>
        <w:separator/>
      </w:r>
    </w:p>
  </w:endnote>
  <w:endnote w:type="continuationSeparator" w:id="0">
    <w:p w14:paraId="682925CF" w14:textId="77777777" w:rsidR="004551CF" w:rsidRDefault="0045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4F8AC" w14:textId="77777777" w:rsidR="004551CF" w:rsidRDefault="004551CF">
      <w:pPr>
        <w:spacing w:after="0" w:line="240" w:lineRule="auto"/>
      </w:pPr>
      <w:r>
        <w:separator/>
      </w:r>
    </w:p>
  </w:footnote>
  <w:footnote w:type="continuationSeparator" w:id="0">
    <w:p w14:paraId="4E82220B" w14:textId="77777777" w:rsidR="004551CF" w:rsidRDefault="00455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79"/>
    <w:rsid w:val="00006058"/>
    <w:rsid w:val="00034CB6"/>
    <w:rsid w:val="000700C0"/>
    <w:rsid w:val="00154479"/>
    <w:rsid w:val="00175EBC"/>
    <w:rsid w:val="001B1E2A"/>
    <w:rsid w:val="00204EC4"/>
    <w:rsid w:val="00251D93"/>
    <w:rsid w:val="002D3E5C"/>
    <w:rsid w:val="00325BDD"/>
    <w:rsid w:val="00327DCA"/>
    <w:rsid w:val="003D39E8"/>
    <w:rsid w:val="004551CF"/>
    <w:rsid w:val="004A7CDA"/>
    <w:rsid w:val="0062328A"/>
    <w:rsid w:val="00654D2C"/>
    <w:rsid w:val="00684641"/>
    <w:rsid w:val="006E571E"/>
    <w:rsid w:val="00714340"/>
    <w:rsid w:val="00731A74"/>
    <w:rsid w:val="007474DC"/>
    <w:rsid w:val="007C7FE6"/>
    <w:rsid w:val="00812EEA"/>
    <w:rsid w:val="00813EC5"/>
    <w:rsid w:val="00862146"/>
    <w:rsid w:val="008F248E"/>
    <w:rsid w:val="008F7AA8"/>
    <w:rsid w:val="00915595"/>
    <w:rsid w:val="00924751"/>
    <w:rsid w:val="009E3A64"/>
    <w:rsid w:val="00A15B46"/>
    <w:rsid w:val="00B3432A"/>
    <w:rsid w:val="00B92E84"/>
    <w:rsid w:val="00B970BA"/>
    <w:rsid w:val="00C25366"/>
    <w:rsid w:val="00CD18CD"/>
    <w:rsid w:val="00D54F75"/>
    <w:rsid w:val="00DC2151"/>
    <w:rsid w:val="00F1237D"/>
    <w:rsid w:val="00F818CD"/>
    <w:rsid w:val="00F9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4457"/>
  <w15:chartTrackingRefBased/>
  <w15:docId w15:val="{DC646923-F4F3-4C4A-9F56-A3BD5464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DC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27DCA"/>
    <w:rPr>
      <w:rFonts w:ascii="Calibri" w:eastAsia="Calibri" w:hAnsi="Calibri" w:cs="Calibri"/>
      <w:lang w:eastAsia="ru-RU"/>
    </w:rPr>
  </w:style>
  <w:style w:type="table" w:styleId="a5">
    <w:name w:val="Table Grid"/>
    <w:basedOn w:val="a1"/>
    <w:uiPriority w:val="39"/>
    <w:rsid w:val="0065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54D2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5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4D2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3465-63A4-4EEF-91A0-7AFFB127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Антон Ильич</dc:creator>
  <cp:keywords/>
  <dc:description/>
  <cp:lastModifiedBy>Кванториум</cp:lastModifiedBy>
  <cp:revision>5</cp:revision>
  <cp:lastPrinted>2022-07-04T06:50:00Z</cp:lastPrinted>
  <dcterms:created xsi:type="dcterms:W3CDTF">2022-06-30T11:20:00Z</dcterms:created>
  <dcterms:modified xsi:type="dcterms:W3CDTF">2022-11-02T07:31:00Z</dcterms:modified>
</cp:coreProperties>
</file>